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A8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2A5DA8" w:rsidRPr="0014679E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A5DA8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A5DA8" w:rsidRPr="00D94341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A5DA8" w:rsidRPr="00C94EA3" w:rsidRDefault="002A5DA8" w:rsidP="002A5D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7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2A5DA8" w:rsidRDefault="002A5DA8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DB220D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2A5DA8" w:rsidRDefault="002A5DA8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</w:p>
    <w:p w:rsidR="002A5DA8" w:rsidRPr="002E39E1" w:rsidRDefault="002E39E1" w:rsidP="002E39E1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0.50</w:t>
      </w:r>
    </w:p>
    <w:p w:rsidR="002E39E1" w:rsidRPr="002E39E1" w:rsidRDefault="002E39E1" w:rsidP="002E39E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2977"/>
      </w:tblGrid>
      <w:tr w:rsidR="00956693" w:rsidTr="00205AD3">
        <w:tc>
          <w:tcPr>
            <w:tcW w:w="529" w:type="dxa"/>
          </w:tcPr>
          <w:p w:rsidR="00956693" w:rsidRPr="004F3C30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956693" w:rsidRPr="004F3C30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56693" w:rsidRPr="000F2DC8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977" w:type="dxa"/>
          </w:tcPr>
          <w:p w:rsidR="00956693" w:rsidRPr="004F3C30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956693" w:rsidRPr="00CF0EFC" w:rsidTr="00205AD3">
        <w:tc>
          <w:tcPr>
            <w:tcW w:w="529" w:type="dxa"/>
          </w:tcPr>
          <w:p w:rsidR="00956693" w:rsidRPr="009365B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</w:p>
        </w:tc>
        <w:tc>
          <w:tcPr>
            <w:tcW w:w="155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2977" w:type="dxa"/>
          </w:tcPr>
          <w:p w:rsidR="00956693" w:rsidRPr="002E39E1" w:rsidRDefault="00E76A51" w:rsidP="002E3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0</w:t>
            </w:r>
          </w:p>
        </w:tc>
      </w:tr>
      <w:tr w:rsidR="00956693" w:rsidRPr="00CF0EFC" w:rsidTr="00205AD3">
        <w:tc>
          <w:tcPr>
            <w:tcW w:w="52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ндо»</w:t>
            </w:r>
          </w:p>
        </w:tc>
        <w:tc>
          <w:tcPr>
            <w:tcW w:w="155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2977" w:type="dxa"/>
          </w:tcPr>
          <w:p w:rsidR="00956693" w:rsidRPr="002E39E1" w:rsidRDefault="006B0FD3" w:rsidP="002E3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956693" w:rsidRPr="00CF0EFC" w:rsidTr="00205AD3">
        <w:tc>
          <w:tcPr>
            <w:tcW w:w="52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56693" w:rsidRDefault="00956693" w:rsidP="0020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977" w:type="dxa"/>
          </w:tcPr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</w:p>
          <w:p w:rsidR="00956693" w:rsidRDefault="0095669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56693" w:rsidRPr="002E39E1" w:rsidRDefault="006B0FD3" w:rsidP="002E3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5, № 6                                                                                                                                                             </w:t>
            </w:r>
          </w:p>
        </w:tc>
      </w:tr>
      <w:tr w:rsidR="00D17152" w:rsidRPr="00CF0EFC" w:rsidTr="00205AD3">
        <w:tc>
          <w:tcPr>
            <w:tcW w:w="529" w:type="dxa"/>
          </w:tcPr>
          <w:p w:rsidR="00D17152" w:rsidRDefault="00D17152" w:rsidP="00D1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р-Птица»</w:t>
            </w:r>
          </w:p>
        </w:tc>
        <w:tc>
          <w:tcPr>
            <w:tcW w:w="1559" w:type="dxa"/>
          </w:tcPr>
          <w:p w:rsidR="00D17152" w:rsidRDefault="00D17152" w:rsidP="00D1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2977" w:type="dxa"/>
          </w:tcPr>
          <w:p w:rsidR="00D17152" w:rsidRPr="002E39E1" w:rsidRDefault="00E76A51" w:rsidP="002E3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0</w:t>
            </w:r>
          </w:p>
        </w:tc>
      </w:tr>
      <w:tr w:rsidR="00D17152" w:rsidRPr="00CF0EFC" w:rsidTr="00205AD3">
        <w:tc>
          <w:tcPr>
            <w:tcW w:w="529" w:type="dxa"/>
          </w:tcPr>
          <w:p w:rsidR="00D17152" w:rsidRDefault="00D17152" w:rsidP="00D1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7152" w:rsidRPr="00E221A8" w:rsidRDefault="002E39E1" w:rsidP="00D17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7152" w:rsidRPr="00E22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A8" w:rsidRDefault="002A5DA8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246" w:rsidRDefault="00A95246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2A5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7F3BE7" w:rsidRPr="007F3BE7" w:rsidRDefault="007F3BE7" w:rsidP="002A5DA8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.50 – 12.35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2977"/>
      </w:tblGrid>
      <w:tr w:rsidR="00956693" w:rsidTr="00205AD3">
        <w:tc>
          <w:tcPr>
            <w:tcW w:w="529" w:type="dxa"/>
          </w:tcPr>
          <w:p w:rsidR="00956693" w:rsidRPr="004F3C30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956693" w:rsidRPr="004F3C30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56693" w:rsidRPr="000F2DC8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693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977" w:type="dxa"/>
          </w:tcPr>
          <w:p w:rsidR="00956693" w:rsidRPr="004F3C30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956693" w:rsidRDefault="00956693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Pr="009365B3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 w:rsidR="006B0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977" w:type="dxa"/>
          </w:tcPr>
          <w:p w:rsidR="002E39E1" w:rsidRPr="00E76A51" w:rsidRDefault="006B0FD3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674C">
              <w:rPr>
                <w:rFonts w:ascii="Times New Roman" w:hAnsi="Times New Roman" w:cs="Times New Roman"/>
                <w:b/>
                <w:sz w:val="32"/>
                <w:szCs w:val="32"/>
              </w:rPr>
              <w:t>№ 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Default="006B0FD3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2E3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рова 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2E39E1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</w:tc>
        <w:tc>
          <w:tcPr>
            <w:tcW w:w="2977" w:type="dxa"/>
          </w:tcPr>
          <w:p w:rsidR="002E39E1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7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2977" w:type="dxa"/>
          </w:tcPr>
          <w:p w:rsidR="002E39E1" w:rsidRPr="00E76A51" w:rsidRDefault="00E76A51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0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ина 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2977" w:type="dxa"/>
          </w:tcPr>
          <w:p w:rsidR="002E39E1" w:rsidRPr="00E76A51" w:rsidRDefault="006B0FD3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2E39E1" w:rsidRPr="00CF0EFC" w:rsidTr="00205AD3">
        <w:tc>
          <w:tcPr>
            <w:tcW w:w="52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2E39E1" w:rsidRDefault="002E39E1" w:rsidP="002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1559" w:type="dxa"/>
          </w:tcPr>
          <w:p w:rsidR="002E39E1" w:rsidRDefault="002E39E1" w:rsidP="002E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2E39E1" w:rsidRDefault="002E39E1" w:rsidP="002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2E39E1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2863E0" w:rsidRPr="00CF0EFC" w:rsidTr="00205AD3">
        <w:tc>
          <w:tcPr>
            <w:tcW w:w="52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55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Богор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863E0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</w:t>
            </w:r>
          </w:p>
        </w:tc>
      </w:tr>
      <w:tr w:rsidR="002863E0" w:rsidRPr="00CF0EFC" w:rsidTr="00205AD3">
        <w:tc>
          <w:tcPr>
            <w:tcW w:w="52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155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</w:tc>
        <w:tc>
          <w:tcPr>
            <w:tcW w:w="2977" w:type="dxa"/>
          </w:tcPr>
          <w:p w:rsidR="002863E0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7</w:t>
            </w:r>
          </w:p>
        </w:tc>
      </w:tr>
      <w:tr w:rsidR="002863E0" w:rsidRPr="00CF0EFC" w:rsidTr="00205AD3">
        <w:tc>
          <w:tcPr>
            <w:tcW w:w="52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на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55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2863E0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2863E0" w:rsidRPr="00CF0EFC" w:rsidTr="00205AD3">
        <w:tc>
          <w:tcPr>
            <w:tcW w:w="52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55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2863E0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</w:tr>
      <w:tr w:rsidR="002863E0" w:rsidRPr="00CF0EFC" w:rsidTr="00205AD3">
        <w:tc>
          <w:tcPr>
            <w:tcW w:w="52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1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559" w:type="dxa"/>
          </w:tcPr>
          <w:p w:rsidR="002863E0" w:rsidRDefault="002863E0" w:rsidP="0028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2863E0" w:rsidRDefault="002863E0" w:rsidP="0028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2863E0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7F3BE7" w:rsidRPr="004D03FF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2977" w:type="dxa"/>
          </w:tcPr>
          <w:p w:rsidR="007F3BE7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9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7F3BE7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чанская</w:t>
            </w:r>
            <w:proofErr w:type="spellEnd"/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7F3BE7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7F3BE7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2977" w:type="dxa"/>
          </w:tcPr>
          <w:p w:rsidR="007F3BE7" w:rsidRPr="00E76A51" w:rsidRDefault="009747BA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4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977" w:type="dxa"/>
          </w:tcPr>
          <w:p w:rsidR="007F3BE7" w:rsidRPr="006177BD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D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D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7F3BE7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7F3BE7" w:rsidRPr="004D03FF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2977" w:type="dxa"/>
          </w:tcPr>
          <w:p w:rsidR="007F3BE7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7F3BE7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2977" w:type="dxa"/>
          </w:tcPr>
          <w:p w:rsidR="007F3BE7" w:rsidRPr="00E76A51" w:rsidRDefault="009747BA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4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7F3BE7" w:rsidRPr="00E76A51" w:rsidRDefault="009747BA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7F3BE7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ова</w:t>
            </w:r>
            <w:proofErr w:type="spellEnd"/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ида</w:t>
            </w:r>
            <w:proofErr w:type="spellEnd"/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977" w:type="dxa"/>
          </w:tcPr>
          <w:p w:rsidR="007F3BE7" w:rsidRPr="004D03FF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="007F3BE7" w:rsidRPr="006177BD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FF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7F3BE7" w:rsidRPr="00E76A51" w:rsidRDefault="00721535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2977" w:type="dxa"/>
          </w:tcPr>
          <w:p w:rsidR="007F3BE7" w:rsidRPr="00E76A51" w:rsidRDefault="009747BA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4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155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7F3BE7" w:rsidRPr="00E76A51" w:rsidRDefault="000A674C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7F3BE7" w:rsidRPr="00CF0EFC" w:rsidTr="00205AD3">
        <w:tc>
          <w:tcPr>
            <w:tcW w:w="529" w:type="dxa"/>
          </w:tcPr>
          <w:p w:rsidR="007F3BE7" w:rsidRDefault="007F3BE7" w:rsidP="007F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3BE7" w:rsidRPr="001E3E62" w:rsidRDefault="007F3BE7" w:rsidP="007F3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62">
              <w:rPr>
                <w:rFonts w:ascii="Times New Roman" w:hAnsi="Times New Roman" w:cs="Times New Roman"/>
                <w:b/>
                <w:sz w:val="28"/>
                <w:szCs w:val="28"/>
              </w:rPr>
              <w:t>1 час 45 мин.</w:t>
            </w: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BE7" w:rsidRDefault="007F3BE7" w:rsidP="007F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95246" w:rsidRDefault="00A95246" w:rsidP="00D171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95246" w:rsidRDefault="00A95246" w:rsidP="00D171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1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7F3BE7" w:rsidRPr="007F3BE7" w:rsidRDefault="007F3BE7" w:rsidP="00D1715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 w:rsidR="005B01D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4.3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2977"/>
      </w:tblGrid>
      <w:tr w:rsidR="00D17152" w:rsidTr="00D17152">
        <w:tc>
          <w:tcPr>
            <w:tcW w:w="529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17152" w:rsidRPr="000F2DC8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152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977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D17152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D17152" w:rsidRPr="00CF0EFC" w:rsidTr="00D17152">
        <w:tc>
          <w:tcPr>
            <w:tcW w:w="529" w:type="dxa"/>
          </w:tcPr>
          <w:p w:rsidR="00D17152" w:rsidRPr="009365B3" w:rsidRDefault="00D17152" w:rsidP="0075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D17152" w:rsidRDefault="00D17152" w:rsidP="0075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Стефания</w:t>
            </w:r>
          </w:p>
        </w:tc>
        <w:tc>
          <w:tcPr>
            <w:tcW w:w="1559" w:type="dxa"/>
          </w:tcPr>
          <w:p w:rsidR="00D17152" w:rsidRDefault="00D17152" w:rsidP="0075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977" w:type="dxa"/>
          </w:tcPr>
          <w:p w:rsidR="00D17152" w:rsidRDefault="00D17152" w:rsidP="0075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D17152" w:rsidRDefault="00D17152" w:rsidP="0075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D17152" w:rsidRPr="000A674C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ана</w:t>
            </w:r>
            <w:proofErr w:type="spellEnd"/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4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зиева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9A6D71" w:rsidRPr="000A674C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9A6D71" w:rsidRPr="003F0E5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ина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9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карян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ла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молова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и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1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янец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ёзин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9A6D71" w:rsidRPr="004D03FF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2977" w:type="dxa"/>
          </w:tcPr>
          <w:p w:rsidR="009A6D71" w:rsidRPr="000A674C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9A6D71" w:rsidRDefault="00C26103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  <w:r w:rsidR="009A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C26103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bookmarkEnd w:id="0"/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миров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а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A95246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D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ам 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9A6D71" w:rsidRPr="000A674C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9A6D71" w:rsidRPr="00CF0EFC" w:rsidTr="00D17152">
        <w:tc>
          <w:tcPr>
            <w:tcW w:w="52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1559" w:type="dxa"/>
          </w:tcPr>
          <w:p w:rsidR="009A6D71" w:rsidRDefault="009A6D71" w:rsidP="009A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E76A5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D17152">
              <w:rPr>
                <w:rFonts w:ascii="Times New Roman" w:hAnsi="Times New Roman" w:cs="Times New Roman"/>
              </w:rPr>
              <w:t>им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D71" w:rsidRDefault="009A6D71" w:rsidP="009A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D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977" w:type="dxa"/>
          </w:tcPr>
          <w:p w:rsidR="009A6D71" w:rsidRPr="000A674C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28596B" w:rsidRPr="00CF0EFC" w:rsidTr="00D17152">
        <w:tc>
          <w:tcPr>
            <w:tcW w:w="529" w:type="dxa"/>
          </w:tcPr>
          <w:p w:rsidR="0028596B" w:rsidRDefault="0028596B" w:rsidP="0028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1" w:type="dxa"/>
          </w:tcPr>
          <w:p w:rsidR="0028596B" w:rsidRDefault="0028596B" w:rsidP="002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</w:t>
            </w:r>
          </w:p>
          <w:p w:rsidR="0028596B" w:rsidRDefault="0028596B" w:rsidP="002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559" w:type="dxa"/>
          </w:tcPr>
          <w:p w:rsidR="0028596B" w:rsidRDefault="0028596B" w:rsidP="0028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28596B" w:rsidRDefault="0028596B" w:rsidP="002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28596B" w:rsidRPr="000A674C" w:rsidRDefault="0028596B" w:rsidP="00285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28596B" w:rsidRPr="00CF0EFC" w:rsidTr="00D17152">
        <w:tc>
          <w:tcPr>
            <w:tcW w:w="529" w:type="dxa"/>
          </w:tcPr>
          <w:p w:rsidR="0028596B" w:rsidRDefault="0028596B" w:rsidP="0028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28596B" w:rsidRDefault="0028596B" w:rsidP="0028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96B" w:rsidRPr="001E3E62" w:rsidRDefault="0028596B" w:rsidP="0028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 30</w:t>
            </w:r>
            <w:r w:rsidRPr="001E3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:rsidR="0028596B" w:rsidRDefault="0028596B" w:rsidP="0028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96B" w:rsidRDefault="0028596B" w:rsidP="0028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8B5" w:rsidRDefault="00E508B5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7152" w:rsidRDefault="00D17152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7152" w:rsidRDefault="00D17152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</w:p>
    <w:p w:rsidR="005B01D0" w:rsidRPr="005B01D0" w:rsidRDefault="005B01D0" w:rsidP="00D1715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 w:rsidR="00A9524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6.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</w:p>
    <w:p w:rsidR="00D17152" w:rsidRPr="005B01D0" w:rsidRDefault="00D17152" w:rsidP="00D171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2977"/>
      </w:tblGrid>
      <w:tr w:rsidR="00D17152" w:rsidTr="00F865CF">
        <w:tc>
          <w:tcPr>
            <w:tcW w:w="529" w:type="dxa"/>
          </w:tcPr>
          <w:p w:rsidR="00D17152" w:rsidRPr="004F3C30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D17152" w:rsidRPr="004F3C30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17152" w:rsidRPr="000F2DC8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152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977" w:type="dxa"/>
          </w:tcPr>
          <w:p w:rsidR="00D17152" w:rsidRPr="004F3C30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D17152" w:rsidRDefault="00D17152" w:rsidP="00F8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D17152" w:rsidTr="00F865CF">
        <w:tc>
          <w:tcPr>
            <w:tcW w:w="529" w:type="dxa"/>
          </w:tcPr>
          <w:p w:rsidR="00D17152" w:rsidRPr="004F3C30" w:rsidRDefault="00D17152" w:rsidP="00D17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1559" w:type="dxa"/>
          </w:tcPr>
          <w:p w:rsidR="00D17152" w:rsidRDefault="00D17152" w:rsidP="00D1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D17152" w:rsidRDefault="00D17152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D17152" w:rsidRPr="00721535" w:rsidRDefault="000A674C" w:rsidP="00D17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535">
              <w:rPr>
                <w:rFonts w:ascii="Times New Roman" w:hAnsi="Times New Roman" w:cs="Times New Roman"/>
                <w:b/>
                <w:sz w:val="32"/>
                <w:szCs w:val="32"/>
              </w:rPr>
              <w:t>№ 3, № 4</w:t>
            </w:r>
          </w:p>
        </w:tc>
      </w:tr>
      <w:tr w:rsidR="005B01D0" w:rsidTr="00F865CF">
        <w:tc>
          <w:tcPr>
            <w:tcW w:w="529" w:type="dxa"/>
          </w:tcPr>
          <w:p w:rsidR="005B01D0" w:rsidRDefault="005B01D0" w:rsidP="00D17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5B01D0" w:rsidRDefault="005B01D0" w:rsidP="00D1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01D0" w:rsidRPr="005B01D0" w:rsidRDefault="005B01D0" w:rsidP="00D17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D0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977" w:type="dxa"/>
          </w:tcPr>
          <w:p w:rsidR="005B01D0" w:rsidRDefault="005B01D0" w:rsidP="00D1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1D0" w:rsidRDefault="005B01D0" w:rsidP="00D17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7152" w:rsidRDefault="00D17152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01D0" w:rsidRDefault="005B01D0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D171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B220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2977"/>
      </w:tblGrid>
      <w:tr w:rsidR="00D17152" w:rsidTr="00D17152">
        <w:tc>
          <w:tcPr>
            <w:tcW w:w="529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17152" w:rsidRPr="000F2DC8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152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977" w:type="dxa"/>
          </w:tcPr>
          <w:p w:rsidR="00D17152" w:rsidRPr="004F3C30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D17152" w:rsidRDefault="00D17152" w:rsidP="006F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E76A51" w:rsidRPr="00CF0EFC" w:rsidTr="00D17152">
        <w:tc>
          <w:tcPr>
            <w:tcW w:w="529" w:type="dxa"/>
          </w:tcPr>
          <w:p w:rsidR="00E76A51" w:rsidRPr="009365B3" w:rsidRDefault="00E76A51" w:rsidP="00E7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E76A51" w:rsidRDefault="00E76A51" w:rsidP="00E7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E76A51" w:rsidRDefault="00E76A51" w:rsidP="00E7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559" w:type="dxa"/>
          </w:tcPr>
          <w:p w:rsidR="00E76A51" w:rsidRDefault="00E76A51" w:rsidP="00E7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977" w:type="dxa"/>
          </w:tcPr>
          <w:p w:rsidR="00E76A51" w:rsidRDefault="00E76A51" w:rsidP="00E7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Ногинск</w:t>
            </w:r>
          </w:p>
        </w:tc>
        <w:tc>
          <w:tcPr>
            <w:tcW w:w="2977" w:type="dxa"/>
          </w:tcPr>
          <w:p w:rsidR="00E76A51" w:rsidRPr="00E76A51" w:rsidRDefault="009747BA" w:rsidP="00E76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4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205AD3">
              <w:rPr>
                <w:rFonts w:ascii="Times New Roman" w:hAnsi="Times New Roman" w:cs="Times New Roman"/>
              </w:rPr>
              <w:t xml:space="preserve">им. Андреенко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D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977" w:type="dxa"/>
          </w:tcPr>
          <w:p w:rsidR="000A674C" w:rsidRPr="00E76A51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нна</w:t>
            </w:r>
            <w:proofErr w:type="spellEnd"/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2977" w:type="dxa"/>
          </w:tcPr>
          <w:p w:rsidR="000A674C" w:rsidRPr="00E76A51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2977" w:type="dxa"/>
          </w:tcPr>
          <w:p w:rsidR="000A674C" w:rsidRPr="00E76A51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5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0A674C" w:rsidRPr="00E76A51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инова</w:t>
            </w:r>
            <w:proofErr w:type="spellEnd"/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2977" w:type="dxa"/>
          </w:tcPr>
          <w:p w:rsidR="000A674C" w:rsidRPr="00E76A51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0A674C" w:rsidRPr="00E76A51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ь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0A674C" w:rsidRPr="00E76A51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7" w:type="dxa"/>
          </w:tcPr>
          <w:p w:rsidR="000A674C" w:rsidRPr="004D03FF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2977" w:type="dxa"/>
          </w:tcPr>
          <w:p w:rsidR="000A674C" w:rsidRPr="00E76A51" w:rsidRDefault="00721535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</w:p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2977" w:type="dxa"/>
          </w:tcPr>
          <w:p w:rsidR="000A674C" w:rsidRPr="00E76A51" w:rsidRDefault="009747BA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74C" w:rsidRPr="00E76A51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674C" w:rsidRPr="00CF0EFC" w:rsidTr="00D17152">
        <w:tc>
          <w:tcPr>
            <w:tcW w:w="529" w:type="dxa"/>
          </w:tcPr>
          <w:p w:rsidR="000A674C" w:rsidRDefault="000A674C" w:rsidP="000A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674C" w:rsidRPr="001E3E62" w:rsidRDefault="000A674C" w:rsidP="000A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1E3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74C" w:rsidRDefault="000A674C" w:rsidP="000A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8B5" w:rsidRDefault="00E508B5" w:rsidP="001E3E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2B1A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4B7"/>
    <w:rsid w:val="000978A0"/>
    <w:rsid w:val="000A463B"/>
    <w:rsid w:val="000A674C"/>
    <w:rsid w:val="000B1D3D"/>
    <w:rsid w:val="000C0289"/>
    <w:rsid w:val="000C1100"/>
    <w:rsid w:val="000C35D6"/>
    <w:rsid w:val="000D24EE"/>
    <w:rsid w:val="000D4597"/>
    <w:rsid w:val="000D574A"/>
    <w:rsid w:val="000D7053"/>
    <w:rsid w:val="000E0771"/>
    <w:rsid w:val="000E15BF"/>
    <w:rsid w:val="000E6A0A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41C55"/>
    <w:rsid w:val="001435A7"/>
    <w:rsid w:val="00152359"/>
    <w:rsid w:val="0015298D"/>
    <w:rsid w:val="0015343B"/>
    <w:rsid w:val="001551D1"/>
    <w:rsid w:val="00163DC1"/>
    <w:rsid w:val="00176790"/>
    <w:rsid w:val="00176C07"/>
    <w:rsid w:val="001801CD"/>
    <w:rsid w:val="00184CCE"/>
    <w:rsid w:val="0018789F"/>
    <w:rsid w:val="00193731"/>
    <w:rsid w:val="001A1807"/>
    <w:rsid w:val="001B0737"/>
    <w:rsid w:val="001B479B"/>
    <w:rsid w:val="001C24A3"/>
    <w:rsid w:val="001D470D"/>
    <w:rsid w:val="001D741B"/>
    <w:rsid w:val="001E1E8E"/>
    <w:rsid w:val="001E3E62"/>
    <w:rsid w:val="001E6444"/>
    <w:rsid w:val="001F23CB"/>
    <w:rsid w:val="001F26BA"/>
    <w:rsid w:val="001F78C4"/>
    <w:rsid w:val="00205AD3"/>
    <w:rsid w:val="00205F72"/>
    <w:rsid w:val="002106D7"/>
    <w:rsid w:val="00215A00"/>
    <w:rsid w:val="002173F1"/>
    <w:rsid w:val="00221EC4"/>
    <w:rsid w:val="00230029"/>
    <w:rsid w:val="00230746"/>
    <w:rsid w:val="0023453F"/>
    <w:rsid w:val="0023599B"/>
    <w:rsid w:val="0024405F"/>
    <w:rsid w:val="0024541F"/>
    <w:rsid w:val="0025185B"/>
    <w:rsid w:val="002615DD"/>
    <w:rsid w:val="00262216"/>
    <w:rsid w:val="002645C9"/>
    <w:rsid w:val="00270141"/>
    <w:rsid w:val="002701BF"/>
    <w:rsid w:val="00270D53"/>
    <w:rsid w:val="002712B7"/>
    <w:rsid w:val="00272355"/>
    <w:rsid w:val="00274964"/>
    <w:rsid w:val="00277DE1"/>
    <w:rsid w:val="0028596B"/>
    <w:rsid w:val="002863E0"/>
    <w:rsid w:val="00286B32"/>
    <w:rsid w:val="002936B3"/>
    <w:rsid w:val="002952BF"/>
    <w:rsid w:val="002A5DA8"/>
    <w:rsid w:val="002A5FE6"/>
    <w:rsid w:val="002B0242"/>
    <w:rsid w:val="002B0C3B"/>
    <w:rsid w:val="002B4936"/>
    <w:rsid w:val="002C25EF"/>
    <w:rsid w:val="002C443F"/>
    <w:rsid w:val="002D49F9"/>
    <w:rsid w:val="002E0545"/>
    <w:rsid w:val="002E21CD"/>
    <w:rsid w:val="002E39E1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63860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5AA0"/>
    <w:rsid w:val="003C55DD"/>
    <w:rsid w:val="003C7134"/>
    <w:rsid w:val="003D4180"/>
    <w:rsid w:val="003D65BD"/>
    <w:rsid w:val="003E15B8"/>
    <w:rsid w:val="003E4D45"/>
    <w:rsid w:val="003E6089"/>
    <w:rsid w:val="003F0E51"/>
    <w:rsid w:val="003F1A3C"/>
    <w:rsid w:val="003F31CE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7016"/>
    <w:rsid w:val="004660FF"/>
    <w:rsid w:val="00470AB9"/>
    <w:rsid w:val="00472567"/>
    <w:rsid w:val="004746C4"/>
    <w:rsid w:val="0047543B"/>
    <w:rsid w:val="0049537B"/>
    <w:rsid w:val="004B1445"/>
    <w:rsid w:val="004B51FF"/>
    <w:rsid w:val="004C2FCF"/>
    <w:rsid w:val="004C344B"/>
    <w:rsid w:val="004D03FF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263E6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01D0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0C03"/>
    <w:rsid w:val="006174B8"/>
    <w:rsid w:val="006177BD"/>
    <w:rsid w:val="00622A19"/>
    <w:rsid w:val="006300E8"/>
    <w:rsid w:val="006306B8"/>
    <w:rsid w:val="00632465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90F2A"/>
    <w:rsid w:val="00692D1B"/>
    <w:rsid w:val="00692F10"/>
    <w:rsid w:val="006964F2"/>
    <w:rsid w:val="006A30A5"/>
    <w:rsid w:val="006A30E7"/>
    <w:rsid w:val="006A3AED"/>
    <w:rsid w:val="006A666A"/>
    <w:rsid w:val="006B0192"/>
    <w:rsid w:val="006B0FD3"/>
    <w:rsid w:val="006B63D1"/>
    <w:rsid w:val="006B68F6"/>
    <w:rsid w:val="006D41D6"/>
    <w:rsid w:val="006D42D8"/>
    <w:rsid w:val="006D6608"/>
    <w:rsid w:val="006E4E81"/>
    <w:rsid w:val="006E52A4"/>
    <w:rsid w:val="006F0E5C"/>
    <w:rsid w:val="006F38DA"/>
    <w:rsid w:val="006F53E4"/>
    <w:rsid w:val="006F5F20"/>
    <w:rsid w:val="00700EC1"/>
    <w:rsid w:val="007014DA"/>
    <w:rsid w:val="00704EAC"/>
    <w:rsid w:val="00705DE5"/>
    <w:rsid w:val="00715B40"/>
    <w:rsid w:val="00721535"/>
    <w:rsid w:val="00742153"/>
    <w:rsid w:val="00746079"/>
    <w:rsid w:val="00753E9D"/>
    <w:rsid w:val="00756B67"/>
    <w:rsid w:val="00757B86"/>
    <w:rsid w:val="0076174D"/>
    <w:rsid w:val="007671DA"/>
    <w:rsid w:val="00767216"/>
    <w:rsid w:val="007864A6"/>
    <w:rsid w:val="00787B48"/>
    <w:rsid w:val="00787BBB"/>
    <w:rsid w:val="00791E3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6871"/>
    <w:rsid w:val="007F2744"/>
    <w:rsid w:val="007F3BE7"/>
    <w:rsid w:val="007F4127"/>
    <w:rsid w:val="00817F84"/>
    <w:rsid w:val="00821BFD"/>
    <w:rsid w:val="00822320"/>
    <w:rsid w:val="00834C89"/>
    <w:rsid w:val="008372F3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B11A2"/>
    <w:rsid w:val="008C7D6B"/>
    <w:rsid w:val="008D64D7"/>
    <w:rsid w:val="008E1975"/>
    <w:rsid w:val="008E3ABD"/>
    <w:rsid w:val="008E4AB2"/>
    <w:rsid w:val="008E6805"/>
    <w:rsid w:val="008F2C8E"/>
    <w:rsid w:val="008F63F1"/>
    <w:rsid w:val="008F7D5F"/>
    <w:rsid w:val="00905410"/>
    <w:rsid w:val="00911AD3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56693"/>
    <w:rsid w:val="009652C1"/>
    <w:rsid w:val="009747BA"/>
    <w:rsid w:val="00976866"/>
    <w:rsid w:val="00977942"/>
    <w:rsid w:val="009875FA"/>
    <w:rsid w:val="009911BC"/>
    <w:rsid w:val="00992C9F"/>
    <w:rsid w:val="009958FA"/>
    <w:rsid w:val="009A42EB"/>
    <w:rsid w:val="009A6D71"/>
    <w:rsid w:val="009B1EA3"/>
    <w:rsid w:val="009B3695"/>
    <w:rsid w:val="009C60F7"/>
    <w:rsid w:val="009D0B04"/>
    <w:rsid w:val="009E0090"/>
    <w:rsid w:val="009E70AF"/>
    <w:rsid w:val="009F0A33"/>
    <w:rsid w:val="009F2EFD"/>
    <w:rsid w:val="009F4AF9"/>
    <w:rsid w:val="00A01504"/>
    <w:rsid w:val="00A035D4"/>
    <w:rsid w:val="00A11F80"/>
    <w:rsid w:val="00A13585"/>
    <w:rsid w:val="00A20031"/>
    <w:rsid w:val="00A20FB9"/>
    <w:rsid w:val="00A3016A"/>
    <w:rsid w:val="00A43C49"/>
    <w:rsid w:val="00A43D80"/>
    <w:rsid w:val="00A507CF"/>
    <w:rsid w:val="00A51CAB"/>
    <w:rsid w:val="00A53C7B"/>
    <w:rsid w:val="00A6402F"/>
    <w:rsid w:val="00A65B3E"/>
    <w:rsid w:val="00A813C6"/>
    <w:rsid w:val="00A815B2"/>
    <w:rsid w:val="00A85DED"/>
    <w:rsid w:val="00A87A97"/>
    <w:rsid w:val="00A87FAB"/>
    <w:rsid w:val="00A92681"/>
    <w:rsid w:val="00A95246"/>
    <w:rsid w:val="00A97C89"/>
    <w:rsid w:val="00AB1942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240E"/>
    <w:rsid w:val="00B4307E"/>
    <w:rsid w:val="00B4432A"/>
    <w:rsid w:val="00B443FA"/>
    <w:rsid w:val="00B61FF6"/>
    <w:rsid w:val="00B636C6"/>
    <w:rsid w:val="00B642F6"/>
    <w:rsid w:val="00B64915"/>
    <w:rsid w:val="00B67481"/>
    <w:rsid w:val="00B714F3"/>
    <w:rsid w:val="00B747A2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0132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34D4"/>
    <w:rsid w:val="00C05A11"/>
    <w:rsid w:val="00C06C26"/>
    <w:rsid w:val="00C114D5"/>
    <w:rsid w:val="00C14AE9"/>
    <w:rsid w:val="00C21729"/>
    <w:rsid w:val="00C26103"/>
    <w:rsid w:val="00C329F3"/>
    <w:rsid w:val="00C367E2"/>
    <w:rsid w:val="00C408E2"/>
    <w:rsid w:val="00C42415"/>
    <w:rsid w:val="00C45F44"/>
    <w:rsid w:val="00C517E6"/>
    <w:rsid w:val="00C5373F"/>
    <w:rsid w:val="00C6032C"/>
    <w:rsid w:val="00C65C87"/>
    <w:rsid w:val="00C66A91"/>
    <w:rsid w:val="00C74701"/>
    <w:rsid w:val="00C81CD1"/>
    <w:rsid w:val="00C94A79"/>
    <w:rsid w:val="00CA1586"/>
    <w:rsid w:val="00CB140C"/>
    <w:rsid w:val="00CB5AC7"/>
    <w:rsid w:val="00CB6BAC"/>
    <w:rsid w:val="00CC342F"/>
    <w:rsid w:val="00CD3D2F"/>
    <w:rsid w:val="00CD3E19"/>
    <w:rsid w:val="00CD429E"/>
    <w:rsid w:val="00CE0E40"/>
    <w:rsid w:val="00CE110C"/>
    <w:rsid w:val="00CE26A6"/>
    <w:rsid w:val="00CE29D2"/>
    <w:rsid w:val="00CE2E35"/>
    <w:rsid w:val="00CE438E"/>
    <w:rsid w:val="00CF0EFC"/>
    <w:rsid w:val="00CF213C"/>
    <w:rsid w:val="00CF3CB2"/>
    <w:rsid w:val="00CF5A33"/>
    <w:rsid w:val="00CF653F"/>
    <w:rsid w:val="00CF71D6"/>
    <w:rsid w:val="00D0056E"/>
    <w:rsid w:val="00D035DB"/>
    <w:rsid w:val="00D058B0"/>
    <w:rsid w:val="00D1505A"/>
    <w:rsid w:val="00D17152"/>
    <w:rsid w:val="00D27CE6"/>
    <w:rsid w:val="00D34E11"/>
    <w:rsid w:val="00D40EE4"/>
    <w:rsid w:val="00D4175A"/>
    <w:rsid w:val="00D444BF"/>
    <w:rsid w:val="00D5182E"/>
    <w:rsid w:val="00D52116"/>
    <w:rsid w:val="00D54562"/>
    <w:rsid w:val="00D56F5E"/>
    <w:rsid w:val="00D65D92"/>
    <w:rsid w:val="00D94020"/>
    <w:rsid w:val="00D9521D"/>
    <w:rsid w:val="00DA2224"/>
    <w:rsid w:val="00DA7918"/>
    <w:rsid w:val="00DA7E72"/>
    <w:rsid w:val="00DB0FE2"/>
    <w:rsid w:val="00DB220D"/>
    <w:rsid w:val="00DB6E1D"/>
    <w:rsid w:val="00DC698A"/>
    <w:rsid w:val="00DD553A"/>
    <w:rsid w:val="00DE08B2"/>
    <w:rsid w:val="00DE53F3"/>
    <w:rsid w:val="00DF1919"/>
    <w:rsid w:val="00DF35EA"/>
    <w:rsid w:val="00E04DB1"/>
    <w:rsid w:val="00E0540D"/>
    <w:rsid w:val="00E075A3"/>
    <w:rsid w:val="00E125E9"/>
    <w:rsid w:val="00E12DB2"/>
    <w:rsid w:val="00E221A8"/>
    <w:rsid w:val="00E2337F"/>
    <w:rsid w:val="00E258D6"/>
    <w:rsid w:val="00E269C5"/>
    <w:rsid w:val="00E35212"/>
    <w:rsid w:val="00E4209D"/>
    <w:rsid w:val="00E42475"/>
    <w:rsid w:val="00E508B5"/>
    <w:rsid w:val="00E6192E"/>
    <w:rsid w:val="00E64CF3"/>
    <w:rsid w:val="00E75614"/>
    <w:rsid w:val="00E76A51"/>
    <w:rsid w:val="00E8046D"/>
    <w:rsid w:val="00E812A6"/>
    <w:rsid w:val="00E848A1"/>
    <w:rsid w:val="00EA3CA4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5D18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4971"/>
    <w:rsid w:val="00F772E0"/>
    <w:rsid w:val="00F80964"/>
    <w:rsid w:val="00F9156E"/>
    <w:rsid w:val="00F917DB"/>
    <w:rsid w:val="00F92221"/>
    <w:rsid w:val="00F94329"/>
    <w:rsid w:val="00FA0354"/>
    <w:rsid w:val="00FA1755"/>
    <w:rsid w:val="00FB0093"/>
    <w:rsid w:val="00FB08A7"/>
    <w:rsid w:val="00FB5768"/>
    <w:rsid w:val="00FB6A74"/>
    <w:rsid w:val="00FB7BD2"/>
    <w:rsid w:val="00FC02BE"/>
    <w:rsid w:val="00FC37F0"/>
    <w:rsid w:val="00FC6B65"/>
    <w:rsid w:val="00FD205F"/>
    <w:rsid w:val="00FD2F32"/>
    <w:rsid w:val="00FD3387"/>
    <w:rsid w:val="00FD6E41"/>
    <w:rsid w:val="00FE41D1"/>
    <w:rsid w:val="00FF1C87"/>
    <w:rsid w:val="00FF598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30F9-2650-4CB3-A0E2-2C36A58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407</cp:revision>
  <cp:lastPrinted>2022-04-15T14:32:00Z</cp:lastPrinted>
  <dcterms:created xsi:type="dcterms:W3CDTF">2018-03-06T07:18:00Z</dcterms:created>
  <dcterms:modified xsi:type="dcterms:W3CDTF">2024-03-11T14:48:00Z</dcterms:modified>
</cp:coreProperties>
</file>